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21" w:type="dxa"/>
        <w:tblInd w:w="15" w:type="dxa"/>
        <w:tblLook w:val="04A0" w:firstRow="1" w:lastRow="0" w:firstColumn="1" w:lastColumn="0" w:noHBand="0" w:noVBand="1"/>
      </w:tblPr>
      <w:tblGrid>
        <w:gridCol w:w="1310"/>
        <w:gridCol w:w="2127"/>
        <w:gridCol w:w="2128"/>
        <w:gridCol w:w="2128"/>
        <w:gridCol w:w="2128"/>
      </w:tblGrid>
      <w:tr w:rsidR="002C2B3B" w:rsidRPr="007E637B" w:rsidTr="00BF3DFD">
        <w:trPr>
          <w:trHeight w:val="146"/>
        </w:trPr>
        <w:tc>
          <w:tcPr>
            <w:tcW w:w="9821" w:type="dxa"/>
            <w:gridSpan w:val="5"/>
          </w:tcPr>
          <w:p w:rsidR="002C2B3B" w:rsidRPr="007E637B" w:rsidRDefault="009B1794" w:rsidP="002C2B3B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看護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7E637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7E637B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E637B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7E637B" w:rsidRDefault="00BF3DFD" w:rsidP="00E22041">
            <w:pPr>
              <w:jc w:val="left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7E637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7E637B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7E637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7E637B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7E637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7E637B" w:rsidTr="00BF3DFD">
        <w:trPr>
          <w:trHeight w:val="778"/>
        </w:trPr>
        <w:tc>
          <w:tcPr>
            <w:tcW w:w="1310" w:type="dxa"/>
            <w:vAlign w:val="center"/>
          </w:tcPr>
          <w:p w:rsidR="002C2B3B" w:rsidRPr="007E637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7E637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416BA" w:rsidRPr="007E637B" w:rsidRDefault="009416BA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（題材名）</w:t>
            </w:r>
          </w:p>
        </w:tc>
        <w:tc>
          <w:tcPr>
            <w:tcW w:w="8511" w:type="dxa"/>
            <w:gridSpan w:val="4"/>
          </w:tcPr>
          <w:p w:rsidR="002C2B3B" w:rsidRPr="007E637B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7E637B" w:rsidTr="00BF3DFD">
        <w:trPr>
          <w:trHeight w:val="778"/>
        </w:trPr>
        <w:tc>
          <w:tcPr>
            <w:tcW w:w="1310" w:type="dxa"/>
            <w:vAlign w:val="center"/>
          </w:tcPr>
          <w:p w:rsidR="002C2B3B" w:rsidRPr="007E637B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637B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511" w:type="dxa"/>
            <w:gridSpan w:val="4"/>
          </w:tcPr>
          <w:p w:rsidR="002C2B3B" w:rsidRPr="007E637B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7E637B" w:rsidTr="00BF3DFD">
        <w:trPr>
          <w:trHeight w:val="778"/>
        </w:trPr>
        <w:tc>
          <w:tcPr>
            <w:tcW w:w="1310" w:type="dxa"/>
            <w:vAlign w:val="center"/>
          </w:tcPr>
          <w:p w:rsidR="009416BA" w:rsidRPr="007E637B" w:rsidRDefault="00855AB3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9416BA" w:rsidRPr="007E637B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2C2B3B" w:rsidRPr="007E637B" w:rsidRDefault="002C2B3B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511" w:type="dxa"/>
            <w:gridSpan w:val="4"/>
          </w:tcPr>
          <w:p w:rsidR="005D6DE8" w:rsidRPr="007E637B" w:rsidRDefault="005D6DE8" w:rsidP="00BF3D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7E637B" w:rsidTr="00BF3DFD">
        <w:trPr>
          <w:trHeight w:val="778"/>
        </w:trPr>
        <w:tc>
          <w:tcPr>
            <w:tcW w:w="1310" w:type="dxa"/>
            <w:vAlign w:val="center"/>
          </w:tcPr>
          <w:p w:rsidR="009955AE" w:rsidRPr="007E637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7E637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511" w:type="dxa"/>
            <w:gridSpan w:val="4"/>
          </w:tcPr>
          <w:p w:rsidR="002C6328" w:rsidRPr="007E637B" w:rsidRDefault="002C6328" w:rsidP="00BF3D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7E637B" w:rsidTr="00BF3DFD">
        <w:trPr>
          <w:trHeight w:val="6520"/>
        </w:trPr>
        <w:tc>
          <w:tcPr>
            <w:tcW w:w="1310" w:type="dxa"/>
            <w:vAlign w:val="center"/>
          </w:tcPr>
          <w:p w:rsidR="009416BA" w:rsidRPr="007E637B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9416BA" w:rsidRPr="007E637B" w:rsidRDefault="009416BA" w:rsidP="009416BA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385CCE" w:rsidRPr="007E637B" w:rsidRDefault="002C2B3B" w:rsidP="00385CC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設定の</w:t>
            </w:r>
          </w:p>
          <w:p w:rsidR="002C2B3B" w:rsidRPr="007E637B" w:rsidRDefault="002C2B3B" w:rsidP="00385CC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8511" w:type="dxa"/>
            <w:gridSpan w:val="4"/>
          </w:tcPr>
          <w:p w:rsidR="005D6DE8" w:rsidRPr="007E637B" w:rsidRDefault="005D6DE8" w:rsidP="00BF3D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7E637B" w:rsidTr="00BF3DFD">
        <w:trPr>
          <w:trHeight w:val="383"/>
        </w:trPr>
        <w:tc>
          <w:tcPr>
            <w:tcW w:w="1310" w:type="dxa"/>
            <w:vMerge w:val="restart"/>
            <w:vAlign w:val="center"/>
          </w:tcPr>
          <w:p w:rsidR="009416BA" w:rsidRPr="007E637B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E22041" w:rsidRPr="007E637B" w:rsidRDefault="009416BA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（題材）</w:t>
            </w:r>
            <w:r w:rsidR="00E22041" w:rsidRPr="007E637B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7E637B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27" w:type="dxa"/>
            <w:vAlign w:val="center"/>
          </w:tcPr>
          <w:p w:rsidR="00E22041" w:rsidRPr="007E637B" w:rsidRDefault="009416BA" w:rsidP="009416B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28" w:type="dxa"/>
            <w:vAlign w:val="center"/>
          </w:tcPr>
          <w:p w:rsidR="00E22041" w:rsidRPr="007E637B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28" w:type="dxa"/>
            <w:vAlign w:val="center"/>
          </w:tcPr>
          <w:p w:rsidR="00E22041" w:rsidRPr="007E637B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2128" w:type="dxa"/>
            <w:vAlign w:val="center"/>
          </w:tcPr>
          <w:p w:rsidR="00E22041" w:rsidRPr="007E637B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EA7A1E" w:rsidRPr="007E637B" w:rsidTr="00BF3DFD">
        <w:trPr>
          <w:trHeight w:val="3285"/>
        </w:trPr>
        <w:tc>
          <w:tcPr>
            <w:tcW w:w="1310" w:type="dxa"/>
            <w:vMerge/>
          </w:tcPr>
          <w:p w:rsidR="00EA7A1E" w:rsidRPr="007E637B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8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7E637B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7E637B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7E637B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7E637B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7E637B" w:rsidTr="00BF3DFD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7E637B" w:rsidRDefault="006A2D03" w:rsidP="009416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7E637B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7E637B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9416BA" w:rsidRPr="007E637B" w:rsidTr="00BF3DFD">
        <w:trPr>
          <w:trHeight w:val="240"/>
        </w:trPr>
        <w:tc>
          <w:tcPr>
            <w:tcW w:w="426" w:type="dxa"/>
            <w:vMerge/>
          </w:tcPr>
          <w:p w:rsidR="009416BA" w:rsidRPr="007E637B" w:rsidRDefault="009416BA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416BA" w:rsidRPr="007E637B" w:rsidRDefault="009416BA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9416BA" w:rsidRPr="007E637B" w:rsidRDefault="009416BA" w:rsidP="00432BDD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関心・意欲・態度</w:t>
            </w:r>
          </w:p>
        </w:tc>
        <w:tc>
          <w:tcPr>
            <w:tcW w:w="1843" w:type="dxa"/>
          </w:tcPr>
          <w:p w:rsidR="009416BA" w:rsidRPr="007E637B" w:rsidRDefault="009416BA" w:rsidP="00432BDD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1843" w:type="dxa"/>
          </w:tcPr>
          <w:p w:rsidR="009416BA" w:rsidRPr="007E637B" w:rsidRDefault="009416BA" w:rsidP="009416BA">
            <w:pPr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技能</w:t>
            </w:r>
          </w:p>
        </w:tc>
        <w:tc>
          <w:tcPr>
            <w:tcW w:w="1843" w:type="dxa"/>
          </w:tcPr>
          <w:p w:rsidR="009416BA" w:rsidRPr="007E637B" w:rsidRDefault="009416BA" w:rsidP="009416BA">
            <w:pPr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知識・理解</w:t>
            </w:r>
          </w:p>
        </w:tc>
      </w:tr>
      <w:tr w:rsidR="00BC3199" w:rsidRPr="007E637B" w:rsidTr="00BF3DFD">
        <w:tc>
          <w:tcPr>
            <w:tcW w:w="426" w:type="dxa"/>
          </w:tcPr>
          <w:p w:rsidR="005D6DE8" w:rsidRPr="007E637B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7E637B" w:rsidTr="00BF3DFD">
        <w:trPr>
          <w:trHeight w:val="1161"/>
        </w:trPr>
        <w:tc>
          <w:tcPr>
            <w:tcW w:w="426" w:type="dxa"/>
          </w:tcPr>
          <w:p w:rsidR="00C01D25" w:rsidRPr="007E637B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7E637B" w:rsidTr="00BF3DFD">
        <w:trPr>
          <w:trHeight w:val="980"/>
        </w:trPr>
        <w:tc>
          <w:tcPr>
            <w:tcW w:w="426" w:type="dxa"/>
          </w:tcPr>
          <w:p w:rsidR="00D97785" w:rsidRPr="007E637B" w:rsidRDefault="005D6DE8" w:rsidP="00BF3DFD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7E637B" w:rsidTr="00BF3DFD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7E637B" w:rsidRDefault="00D97785" w:rsidP="00BF3DFD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7E637B" w:rsidTr="00BF3DFD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7E637B" w:rsidRDefault="008C538D" w:rsidP="00BF3DFD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7E637B" w:rsidTr="00BF3DFD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F3D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7E637B" w:rsidTr="00BF3DFD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7E637B" w:rsidRDefault="00D97785" w:rsidP="00BF3D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7E637B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7E637B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7E637B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BF3DFD" w:rsidRPr="007E637B" w:rsidRDefault="00BF3DFD" w:rsidP="007F1B92">
      <w:pPr>
        <w:rPr>
          <w:rFonts w:ascii="ＭＳ 明朝" w:eastAsia="ＭＳ 明朝" w:hAnsi="ＭＳ 明朝"/>
          <w:sz w:val="22"/>
        </w:rPr>
      </w:pPr>
    </w:p>
    <w:p w:rsidR="00E22041" w:rsidRPr="007E637B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7E637B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7E637B" w:rsidRDefault="008A0025" w:rsidP="007F1B92">
      <w:pPr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7E637B">
        <w:rPr>
          <w:rFonts w:ascii="ＭＳ 明朝" w:eastAsia="ＭＳ 明朝" w:hAnsi="ＭＳ 明朝" w:hint="eastAsia"/>
          <w:sz w:val="22"/>
        </w:rPr>
        <w:t>本時のねらい</w:t>
      </w:r>
      <w:r w:rsidR="00BC3199" w:rsidRPr="007E637B">
        <w:rPr>
          <w:rFonts w:ascii="ＭＳ 明朝" w:eastAsia="ＭＳ 明朝" w:hAnsi="ＭＳ 明朝" w:hint="eastAsia"/>
          <w:sz w:val="22"/>
        </w:rPr>
        <w:t>（</w:t>
      </w:r>
      <w:r w:rsidR="007F1B92" w:rsidRPr="007E637B">
        <w:rPr>
          <w:rFonts w:ascii="ＭＳ 明朝" w:eastAsia="ＭＳ 明朝" w:hAnsi="ＭＳ 明朝" w:hint="eastAsia"/>
          <w:sz w:val="22"/>
        </w:rPr>
        <w:t>第</w:t>
      </w:r>
      <w:r w:rsidR="00E22041" w:rsidRPr="007E637B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7E637B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7E637B" w:rsidTr="00BF3DFD">
        <w:trPr>
          <w:trHeight w:val="1020"/>
        </w:trPr>
        <w:tc>
          <w:tcPr>
            <w:tcW w:w="9781" w:type="dxa"/>
          </w:tcPr>
          <w:p w:rsidR="007F1B92" w:rsidRPr="007E637B" w:rsidRDefault="007F1B92" w:rsidP="00BF3DFD">
            <w:pPr>
              <w:rPr>
                <w:rFonts w:ascii="ＭＳ 明朝" w:eastAsia="ＭＳ 明朝" w:hAnsi="ＭＳ 明朝"/>
              </w:rPr>
            </w:pPr>
          </w:p>
        </w:tc>
      </w:tr>
    </w:tbl>
    <w:p w:rsidR="008A55D7" w:rsidRPr="007E637B" w:rsidRDefault="00B676E1" w:rsidP="008A55D7">
      <w:pPr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19" w:type="dxa"/>
        <w:tblLook w:val="04A0" w:firstRow="1" w:lastRow="0" w:firstColumn="1" w:lastColumn="0" w:noHBand="0" w:noVBand="1"/>
      </w:tblPr>
      <w:tblGrid>
        <w:gridCol w:w="9781"/>
      </w:tblGrid>
      <w:tr w:rsidR="008A55D7" w:rsidRPr="007E637B" w:rsidTr="00BF3DFD">
        <w:trPr>
          <w:trHeight w:val="1020"/>
        </w:trPr>
        <w:tc>
          <w:tcPr>
            <w:tcW w:w="9781" w:type="dxa"/>
          </w:tcPr>
          <w:p w:rsidR="008A55D7" w:rsidRPr="007E637B" w:rsidRDefault="008A55D7" w:rsidP="00BF3DF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7E637B" w:rsidRDefault="008A0025" w:rsidP="007F1B92">
      <w:pPr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t>◇</w:t>
      </w:r>
      <w:r w:rsidR="007F1B92" w:rsidRPr="007E637B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7E637B" w:rsidTr="00BF3DFD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7E637B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7E637B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7E637B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7E637B" w:rsidRDefault="007F1B92" w:rsidP="00432B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7E637B" w:rsidTr="00BF3DFD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7E637B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7E637B" w:rsidRDefault="00611AA9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7E637B" w:rsidRDefault="007F1B92" w:rsidP="0053309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7E637B" w:rsidRDefault="007F1B92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7E637B" w:rsidTr="00BF3DFD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7E637B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7E637B" w:rsidRDefault="00F639BC" w:rsidP="0053309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7E637B" w:rsidRDefault="007F1B92" w:rsidP="0053309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7E637B" w:rsidRDefault="00304440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7E637B" w:rsidTr="00BF3DFD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7E637B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7E637B" w:rsidRDefault="008A55D7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7E637B" w:rsidRDefault="008A55D7" w:rsidP="0053309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7E637B" w:rsidRDefault="008A55D7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7E637B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7E637B" w:rsidTr="00BF3DFD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7E637B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7E637B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7E637B" w:rsidRDefault="007F1B92">
      <w:pPr>
        <w:rPr>
          <w:rFonts w:ascii="ＭＳ 明朝" w:eastAsia="ＭＳ 明朝" w:hAnsi="ＭＳ 明朝"/>
        </w:rPr>
      </w:pPr>
    </w:p>
    <w:sectPr w:rsidR="007F1B92" w:rsidRPr="007E637B" w:rsidSect="00BF3DFD">
      <w:pgSz w:w="11906" w:h="16838" w:code="9"/>
      <w:pgMar w:top="1134" w:right="1077" w:bottom="1134" w:left="1077" w:header="851" w:footer="71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10" w:rsidRDefault="00143210" w:rsidP="004B6E4F">
      <w:r>
        <w:separator/>
      </w:r>
    </w:p>
  </w:endnote>
  <w:endnote w:type="continuationSeparator" w:id="0">
    <w:p w:rsidR="00143210" w:rsidRDefault="00143210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10" w:rsidRDefault="00143210" w:rsidP="004B6E4F">
      <w:r>
        <w:separator/>
      </w:r>
    </w:p>
  </w:footnote>
  <w:footnote w:type="continuationSeparator" w:id="0">
    <w:p w:rsidR="00143210" w:rsidRDefault="00143210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43210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304440"/>
    <w:rsid w:val="0033084E"/>
    <w:rsid w:val="0033418B"/>
    <w:rsid w:val="003369F1"/>
    <w:rsid w:val="0036715A"/>
    <w:rsid w:val="00385CCE"/>
    <w:rsid w:val="00387219"/>
    <w:rsid w:val="00427562"/>
    <w:rsid w:val="00430664"/>
    <w:rsid w:val="004324E0"/>
    <w:rsid w:val="00432BDD"/>
    <w:rsid w:val="004535E7"/>
    <w:rsid w:val="00453E4F"/>
    <w:rsid w:val="004A0771"/>
    <w:rsid w:val="004B58C1"/>
    <w:rsid w:val="004B6E4F"/>
    <w:rsid w:val="004D060A"/>
    <w:rsid w:val="004E17ED"/>
    <w:rsid w:val="00524885"/>
    <w:rsid w:val="0053194D"/>
    <w:rsid w:val="00533099"/>
    <w:rsid w:val="00543889"/>
    <w:rsid w:val="00592C3F"/>
    <w:rsid w:val="005B4207"/>
    <w:rsid w:val="005D6DE8"/>
    <w:rsid w:val="005F3E33"/>
    <w:rsid w:val="005F729E"/>
    <w:rsid w:val="00601CF7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C61A4"/>
    <w:rsid w:val="007E637B"/>
    <w:rsid w:val="007F1B92"/>
    <w:rsid w:val="00801A50"/>
    <w:rsid w:val="00811012"/>
    <w:rsid w:val="008554A0"/>
    <w:rsid w:val="00855AB3"/>
    <w:rsid w:val="0089087F"/>
    <w:rsid w:val="008A0025"/>
    <w:rsid w:val="008A55D7"/>
    <w:rsid w:val="008B0271"/>
    <w:rsid w:val="008C538D"/>
    <w:rsid w:val="008C5D4F"/>
    <w:rsid w:val="008D3981"/>
    <w:rsid w:val="00924B27"/>
    <w:rsid w:val="009416BA"/>
    <w:rsid w:val="009955AE"/>
    <w:rsid w:val="009B1794"/>
    <w:rsid w:val="009C7258"/>
    <w:rsid w:val="009D5B6E"/>
    <w:rsid w:val="00A12CF6"/>
    <w:rsid w:val="00A40259"/>
    <w:rsid w:val="00A54799"/>
    <w:rsid w:val="00A72698"/>
    <w:rsid w:val="00AB38C5"/>
    <w:rsid w:val="00AC57F6"/>
    <w:rsid w:val="00B31207"/>
    <w:rsid w:val="00B676E1"/>
    <w:rsid w:val="00BC3199"/>
    <w:rsid w:val="00BF3DFD"/>
    <w:rsid w:val="00C01D25"/>
    <w:rsid w:val="00C62E85"/>
    <w:rsid w:val="00CD25EB"/>
    <w:rsid w:val="00CE301B"/>
    <w:rsid w:val="00D05989"/>
    <w:rsid w:val="00D303D1"/>
    <w:rsid w:val="00D97785"/>
    <w:rsid w:val="00DD1105"/>
    <w:rsid w:val="00E212BC"/>
    <w:rsid w:val="00E22041"/>
    <w:rsid w:val="00E71AC4"/>
    <w:rsid w:val="00EA7A1E"/>
    <w:rsid w:val="00EB2499"/>
    <w:rsid w:val="00F14E6F"/>
    <w:rsid w:val="00F41AAA"/>
    <w:rsid w:val="00F639BC"/>
    <w:rsid w:val="00F80969"/>
    <w:rsid w:val="00F833CA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67EF-4960-4218-9DD3-E40868F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9-06T02:07:00Z</dcterms:created>
  <dcterms:modified xsi:type="dcterms:W3CDTF">2018-09-06T06:05:00Z</dcterms:modified>
</cp:coreProperties>
</file>